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F3" w:rsidRDefault="00C716F3" w:rsidP="00BC36D1">
      <w:r>
        <w:separator/>
      </w:r>
    </w:p>
  </w:endnote>
  <w:endnote w:type="continuationSeparator" w:id="0">
    <w:p w:rsidR="00C716F3" w:rsidRDefault="00C716F3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F3" w:rsidRDefault="00C716F3" w:rsidP="00BC36D1">
      <w:r>
        <w:separator/>
      </w:r>
    </w:p>
  </w:footnote>
  <w:footnote w:type="continuationSeparator" w:id="0">
    <w:p w:rsidR="00C716F3" w:rsidRDefault="00C716F3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1122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3096A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25B9"/>
    <w:rsid w:val="000F5781"/>
    <w:rsid w:val="000F6E2D"/>
    <w:rsid w:val="000F7CCE"/>
    <w:rsid w:val="00102D46"/>
    <w:rsid w:val="00105A4C"/>
    <w:rsid w:val="00106979"/>
    <w:rsid w:val="00112264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1D38"/>
    <w:rsid w:val="00A13EAC"/>
    <w:rsid w:val="00A24A31"/>
    <w:rsid w:val="00A3096A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16F3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AB2B-E9A4-4269-BA0B-AABBB89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</cp:lastModifiedBy>
  <cp:revision>2</cp:revision>
  <cp:lastPrinted>2018-07-11T13:29:00Z</cp:lastPrinted>
  <dcterms:created xsi:type="dcterms:W3CDTF">2018-09-28T05:17:00Z</dcterms:created>
  <dcterms:modified xsi:type="dcterms:W3CDTF">2018-09-28T05:17:00Z</dcterms:modified>
</cp:coreProperties>
</file>